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DE03" w14:textId="4830C3AE" w:rsidR="00107416" w:rsidRPr="00210425" w:rsidRDefault="00107416" w:rsidP="00210425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210425">
        <w:rPr>
          <w:rFonts w:ascii="Century Gothic" w:hAnsi="Century Gothic"/>
          <w:b/>
          <w:i w:val="0"/>
          <w:sz w:val="44"/>
          <w:szCs w:val="44"/>
        </w:rPr>
        <w:t xml:space="preserve">Formulaire de </w:t>
      </w:r>
      <w:r w:rsidR="00EF35E8" w:rsidRPr="00210425">
        <w:rPr>
          <w:rFonts w:ascii="Century Gothic" w:hAnsi="Century Gothic"/>
          <w:b/>
          <w:i w:val="0"/>
          <w:sz w:val="44"/>
          <w:szCs w:val="44"/>
        </w:rPr>
        <w:t>bilan quantitatif, qualitatif et financier</w:t>
      </w:r>
    </w:p>
    <w:p w14:paraId="0B4EDE05" w14:textId="696DCEE5" w:rsidR="00107416" w:rsidRDefault="00210425" w:rsidP="00210425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59286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65CCB3C" wp14:editId="23FEA714">
            <wp:simplePos x="0" y="0"/>
            <wp:positionH relativeFrom="column">
              <wp:posOffset>2074146</wp:posOffset>
            </wp:positionH>
            <wp:positionV relativeFrom="paragraph">
              <wp:posOffset>607288</wp:posOffset>
            </wp:positionV>
            <wp:extent cx="2330450" cy="166178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66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416" w:rsidRPr="00210425">
        <w:rPr>
          <w:rFonts w:ascii="Century Gothic" w:hAnsi="Century Gothic"/>
          <w:b/>
          <w:i w:val="0"/>
          <w:sz w:val="44"/>
          <w:szCs w:val="44"/>
        </w:rPr>
        <w:t>Département de Seine-et-Marne</w:t>
      </w:r>
    </w:p>
    <w:p w14:paraId="1B844B61" w14:textId="6F4CECF5" w:rsidR="00210425" w:rsidRDefault="00210425" w:rsidP="00210425"/>
    <w:p w14:paraId="4483A799" w14:textId="2AC14085" w:rsidR="00210425" w:rsidRDefault="00210425" w:rsidP="00210425"/>
    <w:p w14:paraId="34A7296B" w14:textId="77777777" w:rsidR="00210425" w:rsidRDefault="00210425" w:rsidP="00210425"/>
    <w:p w14:paraId="0BECBBE0" w14:textId="77777777" w:rsidR="00210425" w:rsidRDefault="00210425" w:rsidP="00210425"/>
    <w:p w14:paraId="38BFA645" w14:textId="55E09168" w:rsidR="00210425" w:rsidRPr="00210425" w:rsidRDefault="00210425" w:rsidP="00210425"/>
    <w:p w14:paraId="0DCDE4FB" w14:textId="247A5E4D" w:rsidR="00DE425F" w:rsidRPr="00592869" w:rsidRDefault="00DE425F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Grilledutableau"/>
        <w:tblW w:w="1020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539"/>
        <w:gridCol w:w="6662"/>
      </w:tblGrid>
      <w:tr w:rsidR="0005185C" w:rsidRPr="00592869" w14:paraId="6133562A" w14:textId="77777777" w:rsidTr="00984569">
        <w:trPr>
          <w:trHeight w:val="780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C45EA1E" w14:textId="0F88098F" w:rsidR="0005185C" w:rsidRPr="00592869" w:rsidRDefault="0005185C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592869">
              <w:rPr>
                <w:rFonts w:ascii="Century Gothic" w:hAnsi="Century Gothic"/>
                <w:b/>
                <w:bCs/>
                <w:sz w:val="36"/>
                <w:szCs w:val="36"/>
              </w:rPr>
              <w:t>IDENTIFICATION DU DOSSIER</w:t>
            </w:r>
          </w:p>
        </w:tc>
      </w:tr>
      <w:tr w:rsidR="00C83DFB" w:rsidRPr="00592869" w14:paraId="37A98CEC" w14:textId="77777777" w:rsidTr="00984569">
        <w:trPr>
          <w:trHeight w:val="747"/>
        </w:trPr>
        <w:tc>
          <w:tcPr>
            <w:tcW w:w="10201" w:type="dxa"/>
            <w:gridSpan w:val="2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2E6018F0" w14:textId="15FE530A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Intitulé de l’opération :</w:t>
            </w:r>
            <w:r w:rsidR="00B043AB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25F" w:rsidRPr="00592869" w14:paraId="039DF45A" w14:textId="77777777" w:rsidTr="00B043AB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58A15BD" w14:textId="58C453F7" w:rsidR="00DE425F" w:rsidRPr="00592869" w:rsidRDefault="00585AC6" w:rsidP="00210425">
            <w:pPr>
              <w:autoSpaceDE w:val="0"/>
              <w:autoSpaceDN w:val="0"/>
              <w:adjustRightInd w:val="0"/>
              <w:ind w:left="596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Nom du porteur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1D7098AD" w14:textId="77777777" w:rsidR="00DE425F" w:rsidRPr="00592869" w:rsidRDefault="00DE425F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69E769F5" w14:textId="77777777" w:rsidTr="00B043AB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5B049DF" w14:textId="55DFCC6F" w:rsidR="00585AC6" w:rsidRPr="00592869" w:rsidRDefault="00585AC6" w:rsidP="00210425">
            <w:pPr>
              <w:autoSpaceDE w:val="0"/>
              <w:autoSpaceDN w:val="0"/>
              <w:adjustRightInd w:val="0"/>
              <w:ind w:left="596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ordonnées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70EB29F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2805EB19" w14:textId="77777777" w:rsidTr="00984569">
        <w:trPr>
          <w:trHeight w:val="567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AEE0EFF" w14:textId="320DD92C" w:rsidR="00585AC6" w:rsidRPr="00592869" w:rsidRDefault="00585AC6" w:rsidP="00210425">
            <w:pPr>
              <w:autoSpaceDE w:val="0"/>
              <w:autoSpaceDN w:val="0"/>
              <w:adjustRightInd w:val="0"/>
              <w:ind w:left="596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éléphone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9C224AD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2A245453" w14:textId="77777777" w:rsidTr="00984569">
        <w:trPr>
          <w:trHeight w:val="669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4F05BCAF" w14:textId="0A5EBA5A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ersonne chargée du suivi de l'opération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5AC6" w:rsidRPr="00592869" w14:paraId="2B0919DA" w14:textId="77777777" w:rsidTr="00B043AB">
        <w:trPr>
          <w:trHeight w:val="462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15CAB39" w14:textId="10BE31D8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ntact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B216413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4279F396" w14:textId="77777777" w:rsidTr="00B043AB">
        <w:trPr>
          <w:trHeight w:val="411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ABDF8BD" w14:textId="6DBA4257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onction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4FC69F6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7F19D400" w14:textId="77777777" w:rsidTr="00B043AB">
        <w:trPr>
          <w:trHeight w:val="48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1BD56E8D" w14:textId="40D5BF3E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éléphone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5FEE811" w14:textId="28ECABB4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41AA193E" w14:textId="77777777" w:rsidTr="00984569">
        <w:trPr>
          <w:trHeight w:val="420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2FE5E70" w14:textId="6224F065" w:rsidR="00585AC6" w:rsidRPr="00592869" w:rsidRDefault="00585AC6" w:rsidP="00B043A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-Mail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379C5E8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0AD38FE9" w14:textId="77777777" w:rsidTr="00B043AB">
        <w:trPr>
          <w:trHeight w:val="644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2C77CBD6" w14:textId="6E56AC7E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ériode prévisionnelle de réalisation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5AC6" w:rsidRPr="00592869" w14:paraId="6E60CDB6" w14:textId="77777777" w:rsidTr="00B043AB">
        <w:trPr>
          <w:trHeight w:val="55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481F87F3" w14:textId="5EFC7FFA" w:rsidR="00585AC6" w:rsidRPr="00592869" w:rsidRDefault="00585AC6" w:rsidP="00A677B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ût total prévisionnel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7CAF5BC7" w14:textId="77777777" w:rsidR="00585AC6" w:rsidRPr="00592869" w:rsidRDefault="00585AC6" w:rsidP="000518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18C68CE7" w14:textId="77777777" w:rsidTr="00984569">
        <w:trPr>
          <w:trHeight w:val="558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BA2FC0" w14:textId="34686DCC" w:rsidR="00C83DFB" w:rsidRPr="00592869" w:rsidRDefault="00C83DFB" w:rsidP="00C83DF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Montant de la subvention sollicitée :</w:t>
            </w:r>
            <w:r w:rsidR="00B043AB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43AB" w:rsidRPr="00592869" w14:paraId="03BC4EEC" w14:textId="77777777" w:rsidTr="00984569">
        <w:trPr>
          <w:trHeight w:val="840"/>
        </w:trPr>
        <w:tc>
          <w:tcPr>
            <w:tcW w:w="10201" w:type="dxa"/>
            <w:gridSpan w:val="2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43E6590C" w14:textId="46BB1BCC" w:rsidR="00414530" w:rsidRDefault="00BB58CE" w:rsidP="00B043A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ppel à projets : </w:t>
            </w:r>
          </w:p>
          <w:p w14:paraId="605A5002" w14:textId="675C082D" w:rsidR="00414530" w:rsidRPr="00592869" w:rsidRDefault="00414530" w:rsidP="00B043A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586ADC" w14:textId="799084B0" w:rsidR="00B043AB" w:rsidRPr="00592869" w:rsidRDefault="00B043AB" w:rsidP="00DE425F">
      <w:pPr>
        <w:autoSpaceDE w:val="0"/>
        <w:autoSpaceDN w:val="0"/>
        <w:adjustRightInd w:val="0"/>
        <w:spacing w:after="240"/>
        <w:jc w:val="center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F77" w14:textId="53AC06D5" w:rsidR="00107416" w:rsidRPr="00592869" w:rsidRDefault="00EF35E8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BILAN QUALITATIF ET QUANTITATIF DE L’ACTION</w:t>
      </w:r>
    </w:p>
    <w:p w14:paraId="0B4EDF79" w14:textId="1410E988" w:rsidR="00107416" w:rsidRPr="00592869" w:rsidRDefault="00107416" w:rsidP="009F5E66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Cs/>
          <w:i/>
          <w:sz w:val="22"/>
          <w:szCs w:val="22"/>
        </w:rPr>
      </w:pPr>
    </w:p>
    <w:p w14:paraId="3FC6AD2F" w14:textId="5EA1C27E" w:rsidR="000E3C5C" w:rsidRDefault="000E3C5C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Intitulé d</w:t>
      </w:r>
      <w:r w:rsidR="006F5702">
        <w:rPr>
          <w:rFonts w:ascii="Century Gothic" w:hAnsi="Century Gothic"/>
          <w:b/>
          <w:bCs/>
          <w:sz w:val="22"/>
          <w:szCs w:val="22"/>
        </w:rPr>
        <w:t xml:space="preserve">e l’action </w:t>
      </w:r>
      <w:r>
        <w:rPr>
          <w:rFonts w:ascii="Century Gothic" w:hAnsi="Century Gothic"/>
          <w:b/>
          <w:bCs/>
          <w:sz w:val="22"/>
          <w:szCs w:val="22"/>
        </w:rPr>
        <w:t xml:space="preserve"> …………………………………………………………………………………………………</w:t>
      </w:r>
    </w:p>
    <w:p w14:paraId="7A86F7B5" w14:textId="7E1AB4DE" w:rsidR="00B72D13" w:rsidRPr="00592869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0B4EDF7E" w14:textId="5EDB65C5" w:rsidR="005A4079" w:rsidRPr="003F0360" w:rsidRDefault="000E3C5C" w:rsidP="003F0360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Description de </w:t>
      </w:r>
      <w:r w:rsidR="00EF35E8">
        <w:rPr>
          <w:rFonts w:ascii="Century Gothic" w:hAnsi="Century Gothic"/>
          <w:b/>
          <w:bCs/>
          <w:sz w:val="22"/>
          <w:szCs w:val="22"/>
        </w:rPr>
        <w:t>la</w:t>
      </w:r>
      <w:r>
        <w:rPr>
          <w:rFonts w:ascii="Century Gothic" w:hAnsi="Century Gothic"/>
          <w:b/>
          <w:bCs/>
          <w:sz w:val="22"/>
          <w:szCs w:val="22"/>
        </w:rPr>
        <w:t xml:space="preserve"> mise en œuvre </w:t>
      </w:r>
      <w:r w:rsidRPr="003F0360">
        <w:rPr>
          <w:rFonts w:ascii="Century Gothic" w:hAnsi="Century Gothic"/>
          <w:bCs/>
          <w:sz w:val="22"/>
          <w:szCs w:val="22"/>
        </w:rPr>
        <w:t>(</w:t>
      </w:r>
      <w:r w:rsidRPr="000E3C5C">
        <w:rPr>
          <w:rFonts w:ascii="Century Gothic" w:hAnsi="Century Gothic"/>
          <w:bCs/>
          <w:sz w:val="22"/>
          <w:szCs w:val="22"/>
        </w:rPr>
        <w:t>contenu, calendrier, outils pédagogiques, partenaires mobilisés, communication,…</w:t>
      </w:r>
      <w:r w:rsidRPr="003F0360">
        <w:rPr>
          <w:rFonts w:ascii="Century Gothic" w:hAnsi="Century Gothic"/>
          <w:bCs/>
          <w:sz w:val="22"/>
          <w:szCs w:val="22"/>
        </w:rPr>
        <w:t>)</w:t>
      </w:r>
      <w:r w:rsidR="005A4079" w:rsidRPr="003F0360">
        <w:rPr>
          <w:rFonts w:ascii="Century Gothic" w:hAnsi="Century Gothic"/>
          <w:bCs/>
          <w:sz w:val="22"/>
          <w:szCs w:val="22"/>
        </w:rPr>
        <w:t> </w:t>
      </w:r>
      <w:r w:rsidR="005A4079" w:rsidRPr="00592869"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C300B1" w:rsidRPr="003F0360">
        <w:rPr>
          <w:rFonts w:ascii="Century Gothic" w:hAnsi="Century Gothic"/>
          <w:bCs/>
          <w:sz w:val="22"/>
          <w:szCs w:val="22"/>
        </w:rPr>
        <w:tab/>
      </w:r>
    </w:p>
    <w:p w14:paraId="3CB902FE" w14:textId="608FA764" w:rsidR="00C300B1" w:rsidRPr="003F0360" w:rsidRDefault="00C300B1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0B4EDF80" w14:textId="622200AC" w:rsidR="005A4079" w:rsidRPr="003F0360" w:rsidRDefault="00C300B1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13313745" w14:textId="4A98B8C8" w:rsidR="00B72D13" w:rsidRPr="003F0360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60702DC5" w14:textId="183962FE" w:rsidR="00B72D13" w:rsidRPr="003F0360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118E3950" w14:textId="07D2F5A1" w:rsidR="00B72D13" w:rsidRPr="003F0360" w:rsidRDefault="00B72D13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  <w:r w:rsidR="000E3C5C" w:rsidRPr="003F0360">
        <w:rPr>
          <w:rFonts w:ascii="Century Gothic" w:hAnsi="Century Gothic"/>
          <w:bCs/>
          <w:sz w:val="22"/>
          <w:szCs w:val="22"/>
        </w:rPr>
        <w:t>……………….</w:t>
      </w:r>
    </w:p>
    <w:p w14:paraId="130FDF7A" w14:textId="77777777" w:rsidR="000E3C5C" w:rsidRPr="003F0360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62FCF414" w14:textId="77777777" w:rsidR="000E3C5C" w:rsidRPr="003F0360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1D2C9C47" w14:textId="77777777" w:rsidR="000E3C5C" w:rsidRPr="003F0360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537410AE" w14:textId="77777777" w:rsidR="000E3C5C" w:rsidRPr="003F0360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26B0C897" w14:textId="77777777" w:rsidR="000E3C5C" w:rsidRPr="003F0360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  <w:t>……………….</w:t>
      </w:r>
    </w:p>
    <w:p w14:paraId="670C197A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563A483E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4F25415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F907023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32AC5A1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2AECA64E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3B4B8A1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71BDE7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3325D3C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E2FB71E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2790B81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5F31B0D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A61B39E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1346B78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30BC7D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65FE5680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9494CB5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C109E49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4952AE3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99B3489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>……………….</w:t>
      </w:r>
    </w:p>
    <w:p w14:paraId="623B3F17" w14:textId="77777777" w:rsidR="000E3C5C" w:rsidRPr="00592869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4913E4D" w14:textId="77777777" w:rsidR="000E3C5C" w:rsidRPr="00592869" w:rsidRDefault="000E3C5C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0B4EDF81" w14:textId="6B90FB17" w:rsidR="005A4079" w:rsidRPr="003F0360" w:rsidRDefault="005A4079" w:rsidP="00B72D13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t xml:space="preserve">Nombre de participants </w:t>
      </w:r>
      <w:r w:rsidR="00EF35E8">
        <w:rPr>
          <w:rFonts w:ascii="Century Gothic" w:hAnsi="Century Gothic"/>
          <w:b/>
          <w:bCs/>
          <w:sz w:val="22"/>
          <w:szCs w:val="22"/>
        </w:rPr>
        <w:t>accueillis et typologie</w:t>
      </w:r>
      <w:r w:rsidRPr="00592869">
        <w:rPr>
          <w:rFonts w:ascii="Century Gothic" w:hAnsi="Century Gothic"/>
          <w:b/>
          <w:bCs/>
          <w:sz w:val="22"/>
          <w:szCs w:val="22"/>
        </w:rPr>
        <w:t> :</w:t>
      </w:r>
      <w:r w:rsidR="00C300B1" w:rsidRPr="003F0360">
        <w:rPr>
          <w:rFonts w:ascii="Century Gothic" w:hAnsi="Century Gothic"/>
          <w:bCs/>
          <w:sz w:val="22"/>
          <w:szCs w:val="22"/>
        </w:rPr>
        <w:tab/>
      </w:r>
    </w:p>
    <w:p w14:paraId="5BFED0A0" w14:textId="0BE37683" w:rsidR="00C300B1" w:rsidRPr="003F0360" w:rsidRDefault="00C300B1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1A530BA4" w14:textId="77777777" w:rsidR="000E3C5C" w:rsidRPr="003F0360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7EF2435A" w14:textId="77777777" w:rsidR="000E3C5C" w:rsidRPr="003F0360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15D1C560" w14:textId="77777777" w:rsidR="000E3C5C" w:rsidRPr="003F0360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2B8DA2DB" w14:textId="77777777" w:rsidR="000E3C5C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687C7421" w14:textId="77777777" w:rsidR="003F0360" w:rsidRPr="003F0360" w:rsidRDefault="003F0360" w:rsidP="003F0360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09800C9A" w14:textId="77777777" w:rsidR="003F0360" w:rsidRPr="003F0360" w:rsidRDefault="003F0360" w:rsidP="003F0360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10703808" w14:textId="77777777" w:rsidR="003F0360" w:rsidRPr="003F0360" w:rsidRDefault="003F0360" w:rsidP="003F0360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73AD8120" w14:textId="5BEBF987" w:rsidR="000E3C5C" w:rsidRDefault="006D7E8B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6D7E8B">
        <w:rPr>
          <w:rFonts w:ascii="Century Gothic" w:hAnsi="Century Gothic"/>
          <w:b/>
          <w:bCs/>
          <w:sz w:val="22"/>
          <w:szCs w:val="22"/>
        </w:rPr>
        <w:t>Dates et lieux de réalisation de votre action</w:t>
      </w:r>
      <w:r w:rsidR="003F0360">
        <w:rPr>
          <w:rFonts w:ascii="Century Gothic" w:hAnsi="Century Gothic"/>
          <w:bCs/>
          <w:sz w:val="22"/>
          <w:szCs w:val="22"/>
        </w:rPr>
        <w:t xml:space="preserve"> : </w:t>
      </w:r>
      <w:r w:rsidR="000E3C5C" w:rsidRPr="00592869">
        <w:rPr>
          <w:rFonts w:ascii="Century Gothic" w:hAnsi="Century Gothic"/>
          <w:bCs/>
          <w:sz w:val="22"/>
          <w:szCs w:val="22"/>
        </w:rPr>
        <w:tab/>
      </w:r>
    </w:p>
    <w:p w14:paraId="38AC5FDC" w14:textId="77777777" w:rsidR="006D7E8B" w:rsidRDefault="006D7E8B" w:rsidP="006D7E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7E645C6" w14:textId="77777777" w:rsidR="006D7E8B" w:rsidRDefault="006D7E8B" w:rsidP="006D7E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C690859" w14:textId="6D61B3FB" w:rsidR="003F0360" w:rsidRPr="003F0360" w:rsidRDefault="006D7E8B" w:rsidP="003F0360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471EF43" w14:textId="77777777" w:rsidR="003F0360" w:rsidRPr="003F0360" w:rsidRDefault="003F0360" w:rsidP="003F0360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11F4A845" w14:textId="2CB101A5" w:rsidR="003F0360" w:rsidRDefault="003F0360" w:rsidP="003F0360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2B6C0F11" w14:textId="77777777" w:rsidR="003F0360" w:rsidRPr="003F0360" w:rsidRDefault="003F0360" w:rsidP="003F0360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B8ABEF0" w14:textId="77777777" w:rsidR="003F0360" w:rsidRPr="003F0360" w:rsidRDefault="003F0360" w:rsidP="003F0360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3F0360">
        <w:rPr>
          <w:rFonts w:ascii="Century Gothic" w:hAnsi="Century Gothic"/>
          <w:bCs/>
          <w:sz w:val="22"/>
          <w:szCs w:val="22"/>
        </w:rPr>
        <w:tab/>
      </w:r>
    </w:p>
    <w:p w14:paraId="18243936" w14:textId="77777777" w:rsidR="00614E42" w:rsidRDefault="006D7E8B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6D7E8B">
        <w:rPr>
          <w:rFonts w:ascii="Century Gothic" w:hAnsi="Century Gothic"/>
          <w:b/>
          <w:bCs/>
          <w:sz w:val="22"/>
          <w:szCs w:val="22"/>
        </w:rPr>
        <w:t xml:space="preserve">Les objectifs de l’action ont-ils été atteints </w:t>
      </w:r>
      <w:r w:rsidR="00614E42">
        <w:rPr>
          <w:rFonts w:ascii="Century Gothic" w:hAnsi="Century Gothic"/>
          <w:b/>
          <w:bCs/>
          <w:sz w:val="22"/>
          <w:szCs w:val="22"/>
        </w:rPr>
        <w:t>au regard des indicateurs conventionnés :</w:t>
      </w:r>
      <w:r w:rsidR="00614E42" w:rsidRPr="00614E42">
        <w:rPr>
          <w:rFonts w:ascii="Century Gothic" w:hAnsi="Century Gothic"/>
          <w:bCs/>
          <w:sz w:val="22"/>
          <w:szCs w:val="22"/>
        </w:rPr>
        <w:t xml:space="preserve"> </w:t>
      </w:r>
      <w:r w:rsidR="00614E42" w:rsidRPr="00592869">
        <w:rPr>
          <w:rFonts w:ascii="Century Gothic" w:hAnsi="Century Gothic"/>
          <w:bCs/>
          <w:sz w:val="22"/>
          <w:szCs w:val="22"/>
        </w:rPr>
        <w:tab/>
      </w:r>
      <w:r w:rsidR="00614E42" w:rsidRPr="00592869">
        <w:rPr>
          <w:rFonts w:ascii="Century Gothic" w:hAnsi="Century Gothic"/>
          <w:bCs/>
          <w:sz w:val="22"/>
          <w:szCs w:val="22"/>
        </w:rPr>
        <w:tab/>
      </w:r>
    </w:p>
    <w:p w14:paraId="40B390BA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3C40DAE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34DAB72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5B70915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9E44E36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6993075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1C9271E" w14:textId="08C90C4F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4EDF84" w14:textId="7DA0CC0A" w:rsidR="005A4079" w:rsidRPr="00592869" w:rsidRDefault="005A4079" w:rsidP="00B72D13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t xml:space="preserve">Nombre d’intervenants </w:t>
      </w:r>
      <w:r w:rsidR="00614E42">
        <w:rPr>
          <w:rFonts w:ascii="Century Gothic" w:hAnsi="Century Gothic"/>
          <w:b/>
          <w:bCs/>
          <w:sz w:val="22"/>
          <w:szCs w:val="22"/>
        </w:rPr>
        <w:t xml:space="preserve">effectivement </w:t>
      </w:r>
      <w:r w:rsidRPr="00592869">
        <w:rPr>
          <w:rFonts w:ascii="Century Gothic" w:hAnsi="Century Gothic"/>
          <w:b/>
          <w:bCs/>
          <w:sz w:val="22"/>
          <w:szCs w:val="22"/>
        </w:rPr>
        <w:t xml:space="preserve">consacrés à la mise en œuvre opérationnelle de l'action (dont les personnels dédiés à l’accompagnement et les personnels dédiés aux tâches administratives) </w:t>
      </w:r>
      <w:r w:rsidRPr="00592869">
        <w:rPr>
          <w:rFonts w:ascii="Century Gothic" w:hAnsi="Century Gothic"/>
          <w:bCs/>
          <w:i/>
          <w:sz w:val="22"/>
          <w:szCs w:val="22"/>
        </w:rPr>
        <w:t>(en ETP)</w:t>
      </w:r>
      <w:r w:rsidR="00C300B1" w:rsidRPr="00592869">
        <w:rPr>
          <w:rFonts w:ascii="Century Gothic" w:hAnsi="Century Gothic"/>
          <w:bCs/>
          <w:sz w:val="22"/>
          <w:szCs w:val="22"/>
        </w:rPr>
        <w:tab/>
      </w:r>
    </w:p>
    <w:p w14:paraId="59A58866" w14:textId="756F845F" w:rsidR="00C300B1" w:rsidRDefault="00C300B1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1FCCEDB" w14:textId="77777777" w:rsidR="000E3C5C" w:rsidRDefault="000E3C5C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641575D8" w14:textId="456432CD" w:rsidR="003F0360" w:rsidRDefault="003F0360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4D40AE1B" w14:textId="77777777" w:rsidR="003F0360" w:rsidRDefault="003F0360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6612A03D" w14:textId="77777777" w:rsidR="003F0360" w:rsidRDefault="003F0360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07E9E75D" w14:textId="77777777" w:rsidR="003F0360" w:rsidRDefault="003F0360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75241B1F" w14:textId="77777777" w:rsidR="003F0360" w:rsidRDefault="003F0360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2B194F83" w14:textId="77777777" w:rsidR="003F0360" w:rsidRDefault="003F0360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7ED4807A" w14:textId="77777777" w:rsidR="003F0360" w:rsidRDefault="003F0360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5D3BF652" w14:textId="77777777" w:rsidR="003F0360" w:rsidRDefault="003F0360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12D5C5FE" w14:textId="77777777" w:rsidR="003F0360" w:rsidRDefault="003F0360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490B7BA2" w14:textId="77777777" w:rsidR="003F0360" w:rsidRDefault="003F0360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tbl>
      <w:tblPr>
        <w:tblW w:w="1063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2"/>
        <w:gridCol w:w="1497"/>
        <w:gridCol w:w="1498"/>
        <w:gridCol w:w="1497"/>
        <w:gridCol w:w="1498"/>
      </w:tblGrid>
      <w:tr w:rsidR="003F0360" w:rsidRPr="003F0360" w14:paraId="4330A42B" w14:textId="77777777" w:rsidTr="003F0360">
        <w:trPr>
          <w:trHeight w:val="1452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57A8" w14:textId="77777777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Nom /Fonction de l'intervenant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99A1" w14:textId="77777777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ase de dépense (Salaires annuels chargés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87E9" w14:textId="77777777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ctivité liée à l'opération (en heure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C7FD" w14:textId="77777777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ctivité totale (en heure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26A7" w14:textId="77777777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épenses liées à l'opération</w:t>
            </w:r>
          </w:p>
        </w:tc>
      </w:tr>
      <w:tr w:rsidR="003F0360" w:rsidRPr="003F0360" w14:paraId="31B81DA1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D4BF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7608" w14:textId="05479890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F828" w14:textId="2312049C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FBE9" w14:textId="52DDD3C5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8D0EA44" w14:textId="53DCA61F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7AFBA53C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4AE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5416" w14:textId="0AD9FD9C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809E" w14:textId="248B30C0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292F" w14:textId="731916C3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8C9A63F" w14:textId="26B46F28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7C484392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F3A6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DCBB" w14:textId="6836E16A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B8F8" w14:textId="3E8750E3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BD0F" w14:textId="0B32FFAD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2DEE6C7" w14:textId="67E30490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6149394E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2BBA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69CC" w14:textId="1BBD8AEA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67E3" w14:textId="2470F040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52D1" w14:textId="71C818EB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CA21696" w14:textId="1C728E41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2BF76EF6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43BF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CB22" w14:textId="3E5C0E41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9B8A" w14:textId="10739D09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BBD9" w14:textId="3F64934C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C0E4EF2" w14:textId="5186E74F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2F1F1C36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8D10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7369" w14:textId="7ED0A799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3965" w14:textId="15948C22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9EA6" w14:textId="292F45C6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F1120AB" w14:textId="6C9B9EFD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7C30F5E6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0028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F5BE" w14:textId="3B17828F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537C" w14:textId="0D381202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B79B" w14:textId="03E898BC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B677CF0" w14:textId="25BAA214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48545594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7C5A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7603" w14:textId="73913F83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51E5" w14:textId="6A0F99EE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7AF6" w14:textId="4D1642DB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780EEC2" w14:textId="0FF88BC2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303FD7E6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E515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3A10" w14:textId="1784FFC0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2CB6" w14:textId="7C45A983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2519" w14:textId="44293792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BD407E7" w14:textId="263E6EB1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68BD94D7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6820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57BB" w14:textId="34C7C2F2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A568" w14:textId="0EA6EC66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6603" w14:textId="0DE7BF6A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8037C1F" w14:textId="645437A6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646668DD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E54E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BC13" w14:textId="40F59E18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FD79" w14:textId="28C5A271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2E5" w14:textId="6F945674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096CDE9" w14:textId="6E8E9919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3DEAE899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E4FD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9DAB" w14:textId="03B22F3A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8834" w14:textId="21137D14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1FFC" w14:textId="1A754CE4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7FCF25E" w14:textId="29BEDEC7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3D8A2608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1783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E5F0" w14:textId="300122C1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1102" w14:textId="2D6FAB08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7E5A" w14:textId="236D26A1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E8709A8" w14:textId="65CA7812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5EE59305" w14:textId="77777777" w:rsidTr="003F0360">
        <w:trPr>
          <w:trHeight w:val="29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DCFD" w14:textId="77777777" w:rsidR="003F0360" w:rsidRPr="003F0360" w:rsidRDefault="003F0360" w:rsidP="003F03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DF2E" w14:textId="6DDDEA59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B890" w14:textId="2707B600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1F6A" w14:textId="118B45F6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4F3FAB4" w14:textId="369F1F94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F0360" w:rsidRPr="003F0360" w14:paraId="0D74B57B" w14:textId="77777777" w:rsidTr="003F0360">
        <w:trPr>
          <w:trHeight w:val="290"/>
        </w:trPr>
        <w:tc>
          <w:tcPr>
            <w:tcW w:w="9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8234" w14:textId="6F1EC03D" w:rsidR="003F0360" w:rsidRPr="003F0360" w:rsidRDefault="003F0360" w:rsidP="003F036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036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D55BE5C" w14:textId="75745C0E" w:rsidR="003F0360" w:rsidRPr="003F0360" w:rsidRDefault="003F0360" w:rsidP="003F03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FE560DD" w14:textId="77777777" w:rsidR="000E3C5C" w:rsidRDefault="000E3C5C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3A989E19" w14:textId="49F519DA" w:rsidR="000E3C5C" w:rsidRDefault="000E3C5C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0B4EDFA1" w14:textId="6076531E" w:rsidR="002569E4" w:rsidRPr="00592869" w:rsidRDefault="002569E4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0B4EDFA4" w14:textId="4B99E294" w:rsidR="00107416" w:rsidRPr="00592869" w:rsidRDefault="00EF35E8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BILAN FINANCIER</w:t>
      </w:r>
    </w:p>
    <w:p w14:paraId="11505F8D" w14:textId="7C214EA2" w:rsidR="008E42E7" w:rsidRDefault="00614E42" w:rsidP="00B72D13">
      <w:pPr>
        <w:autoSpaceDE w:val="0"/>
        <w:autoSpaceDN w:val="0"/>
        <w:adjustRightInd w:val="0"/>
        <w:spacing w:before="240" w:after="240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Compte de résultat </w:t>
      </w:r>
      <w:r w:rsidR="00107416" w:rsidRPr="00592869">
        <w:rPr>
          <w:rFonts w:ascii="Century Gothic" w:hAnsi="Century Gothic"/>
          <w:b/>
          <w:bCs/>
          <w:sz w:val="28"/>
          <w:szCs w:val="28"/>
          <w:u w:val="single"/>
        </w:rPr>
        <w:t>de l’opération</w:t>
      </w:r>
    </w:p>
    <w:tbl>
      <w:tblPr>
        <w:tblStyle w:val="Grilledutableau"/>
        <w:tblW w:w="10197" w:type="dxa"/>
        <w:tblLook w:val="04A0" w:firstRow="1" w:lastRow="0" w:firstColumn="1" w:lastColumn="0" w:noHBand="0" w:noVBand="1"/>
      </w:tblPr>
      <w:tblGrid>
        <w:gridCol w:w="3397"/>
        <w:gridCol w:w="1417"/>
        <w:gridCol w:w="4112"/>
        <w:gridCol w:w="1271"/>
      </w:tblGrid>
      <w:tr w:rsidR="003C52C6" w14:paraId="4F5A2D80" w14:textId="77777777" w:rsidTr="003C52C6">
        <w:trPr>
          <w:trHeight w:val="5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2AA061" w14:textId="77777777" w:rsidR="003C52C6" w:rsidRDefault="003C52C6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CHAR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5783FB" w14:textId="77777777" w:rsidR="003C52C6" w:rsidRDefault="003C52C6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Montan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6EE662" w14:textId="77777777" w:rsidR="003C52C6" w:rsidRDefault="003C52C6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PRODUIT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893243" w14:textId="77777777" w:rsidR="003C52C6" w:rsidRDefault="003C52C6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Montant</w:t>
            </w:r>
          </w:p>
        </w:tc>
      </w:tr>
      <w:tr w:rsidR="003C52C6" w14:paraId="7E621C8E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905653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0 - Acha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4C8B4A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886740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0 – Vente de produits finis, de marchandises, prestations de servic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EE0C7F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7B965D2D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6B2D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chats matières et fourni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CEE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9E070D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3 – Dotations et produits de tarifica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814739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2E0A43D7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70C5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fourni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549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334B1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4 – Subventions d’exploita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79359A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450251CC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6259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8F7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3681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État : </w:t>
            </w:r>
            <w:r>
              <w:rPr>
                <w:rFonts w:ascii="Century Gothic" w:hAnsi="Century Gothic" w:cs="Times New Roman"/>
                <w:b w:val="0"/>
                <w:i w:val="0"/>
                <w:color w:val="auto"/>
                <w:sz w:val="20"/>
                <w:szCs w:val="20"/>
              </w:rPr>
              <w:t>préciser le(s) ministère(s), directions ou services déconcentrés sollicité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67C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66EDF900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08D548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1 – Services extérie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EADA49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606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669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382116C6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73B4" w14:textId="77777777" w:rsidR="003C52C6" w:rsidRDefault="003C52C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Lo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027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0E3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18F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7E9C758E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6C04" w14:textId="77777777" w:rsidR="003C52C6" w:rsidRDefault="003C52C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Entretien et répa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73C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436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62B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3B19C15E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50A" w14:textId="77777777" w:rsidR="003C52C6" w:rsidRDefault="003C52C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ssu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599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86D1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nseil Région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74D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30534556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F60F" w14:textId="77777777" w:rsidR="003C52C6" w:rsidRDefault="003C52C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ocum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F28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F5FB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67E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766B7ABB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97CDDC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2 – Autres services extérie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C12DB1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9EB1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nseil Département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967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3AFA57B5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1BB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Rémunérations intermédiaires et honorai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7E8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93B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021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02B5285E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8CCD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Publicité, publi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A56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6B96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D8E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5A4110F2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4136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éplacements, miss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520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4473" w14:textId="77777777" w:rsidR="003C52C6" w:rsidRDefault="003C52C6">
            <w:pPr>
              <w:pStyle w:val="TableContents"/>
              <w:ind w:left="34"/>
              <w:jc w:val="left"/>
              <w:rPr>
                <w:rFonts w:ascii="Century Gothic" w:hAnsi="Century Gothic" w:cs="Times New Roman"/>
                <w:i w:val="0"/>
                <w:color w:val="auto"/>
                <w:spacing w:val="-4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pacing w:val="-4"/>
                <w:sz w:val="20"/>
                <w:szCs w:val="20"/>
              </w:rPr>
              <w:t>Communes, communautés de communes ou d’agglomérations 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F9E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7BD3A313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F7DF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Services bancaires, aut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554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DA6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3BE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649BF482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24150E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3 – Impôts et tax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486505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DBA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6DD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5521AEAA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1277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Impôts et taxes sur rémuné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701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128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5AB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0587CF25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9F08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impôts et tax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9F45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D7BB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Organismes sociaux (Caf, etc. détailler)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D94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4F53CC5A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2272E4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4 – Charges de person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9E745D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DDF8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Fonds européens (FSE, FEDER, </w:t>
            </w:r>
            <w:proofErr w:type="spellStart"/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FD4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5B15DE9A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6558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Rémunération des personne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DA34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D2AF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L’agence de services et de paiement </w:t>
            </w:r>
            <w:r>
              <w:rPr>
                <w:rFonts w:ascii="Century Gothic" w:hAnsi="Century Gothic" w:cs="Times New Roman"/>
                <w:b w:val="0"/>
                <w:i w:val="0"/>
                <w:color w:val="auto"/>
                <w:sz w:val="20"/>
                <w:szCs w:val="20"/>
              </w:rPr>
              <w:t>(emplois aidés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C96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282B6FCA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9A4D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harges soci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C71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F741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établissements public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809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2A03B87C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F27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 w:val="0"/>
                <w:i w:val="0"/>
                <w:color w:val="auto"/>
                <w:sz w:val="20"/>
                <w:szCs w:val="20"/>
              </w:rPr>
              <w:t>Autres charges de person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BAE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B1C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ides privées (fondation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667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  <w:p w14:paraId="7BB0002D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550C40A3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C92384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5 – Autres charges de gestion cour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64812E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BC8FDD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5 – Autres produits de gestion courant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E7D612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0B5C12F9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8DB9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A40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D23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tisation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0EC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01CCACD4" w14:textId="77777777" w:rsidTr="003C52C6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7A3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65C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1B7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ons manuels - Mécéna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83C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35934EBF" w14:textId="77777777" w:rsidTr="003C52C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0EEB21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6 – Charges financiè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5F079C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B3EC79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6 – Produits financier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83C117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150ECE53" w14:textId="77777777" w:rsidTr="003C52C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40C27C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7 – Charges exceptionnel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720BBB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38C201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7 – Produits exceptionnel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775542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6F7702B1" w14:textId="77777777" w:rsidTr="003C52C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0DF7AD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8 – Dotation aux amortissements, provisions et engagements à réaliser sur ressources affecté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E3AA86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11A820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8 – Reprises sur amortissements et provision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6BBE78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673AB950" w14:textId="77777777" w:rsidTr="003C52C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AF3F4E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9 – Impôts sur les bénéfices (IS) ; Participation des salarié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1C68AE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E8B0C8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9 – Transfert de charg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D2ACC5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3C52C6" w14:paraId="776CB81A" w14:textId="77777777" w:rsidTr="003C52C6">
        <w:trPr>
          <w:trHeight w:val="4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E4114C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TOTAL DES CHAR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787C49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44B0AC" w14:textId="77777777" w:rsidR="003C52C6" w:rsidRDefault="003C52C6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TOTAL DES PRODUIT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3A7A24" w14:textId="77777777" w:rsidR="003C52C6" w:rsidRDefault="003C52C6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</w:tr>
    </w:tbl>
    <w:p w14:paraId="2C34F0A2" w14:textId="77777777" w:rsidR="008E42E7" w:rsidRDefault="008E42E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6003C17" w14:textId="77777777" w:rsidR="008E42E7" w:rsidRDefault="008E42E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520DEB89" w14:textId="77777777" w:rsidR="008E42E7" w:rsidRDefault="008E42E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6788590" w14:textId="77777777" w:rsidR="00614E42" w:rsidRDefault="00614E42" w:rsidP="00021412">
      <w:pPr>
        <w:tabs>
          <w:tab w:val="right" w:leader="dot" w:pos="10065"/>
        </w:tabs>
        <w:autoSpaceDE w:val="0"/>
        <w:autoSpaceDN w:val="0"/>
        <w:adjustRightInd w:val="0"/>
        <w:spacing w:after="120"/>
        <w:jc w:val="both"/>
        <w:rPr>
          <w:rFonts w:ascii="Century Gothic" w:hAnsi="Century Gothic"/>
          <w:bCs/>
          <w:sz w:val="22"/>
          <w:szCs w:val="22"/>
        </w:rPr>
      </w:pPr>
      <w:r w:rsidRPr="00614E42">
        <w:rPr>
          <w:rFonts w:ascii="Century Gothic" w:hAnsi="Century Gothic"/>
          <w:b/>
          <w:bCs/>
          <w:sz w:val="22"/>
          <w:szCs w:val="22"/>
        </w:rPr>
        <w:lastRenderedPageBreak/>
        <w:t>Expliquer et justifier les écarts significatifs entre le budget prévisionnel de l’action et le budget final exécuté :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8A8C0BA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CF66A20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4521D33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D37039E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7292B949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1DB0D26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B94265F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D90F3DE" w14:textId="77777777" w:rsidR="00614E42" w:rsidRDefault="00614E42" w:rsidP="00614E42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4D28C59" w14:textId="431EA99B" w:rsidR="00614E42" w:rsidRPr="00614E42" w:rsidRDefault="00614E42" w:rsidP="00021412">
      <w:pPr>
        <w:spacing w:after="160" w:line="259" w:lineRule="auto"/>
        <w:jc w:val="both"/>
        <w:rPr>
          <w:rFonts w:ascii="Century Gothic" w:hAnsi="Century Gothic"/>
          <w:bCs/>
          <w:i/>
          <w:sz w:val="22"/>
          <w:szCs w:val="22"/>
        </w:rPr>
      </w:pPr>
      <w:r w:rsidRPr="00614E42">
        <w:rPr>
          <w:rFonts w:ascii="Century Gothic" w:hAnsi="Century Gothic"/>
          <w:bCs/>
          <w:i/>
          <w:sz w:val="22"/>
          <w:szCs w:val="22"/>
        </w:rPr>
        <w:t>(</w:t>
      </w:r>
      <w:proofErr w:type="gramStart"/>
      <w:r w:rsidRPr="00614E42">
        <w:rPr>
          <w:rFonts w:ascii="Century Gothic" w:hAnsi="Century Gothic"/>
          <w:bCs/>
          <w:i/>
          <w:sz w:val="22"/>
          <w:szCs w:val="22"/>
        </w:rPr>
        <w:t>des</w:t>
      </w:r>
      <w:proofErr w:type="gramEnd"/>
      <w:r w:rsidRPr="00614E42">
        <w:rPr>
          <w:rFonts w:ascii="Century Gothic" w:hAnsi="Century Gothic"/>
          <w:bCs/>
          <w:i/>
          <w:sz w:val="22"/>
          <w:szCs w:val="22"/>
        </w:rPr>
        <w:t xml:space="preserve"> compléments pourront-être demandés ainsi que des pièces justificatives : bulletins</w:t>
      </w:r>
      <w:r>
        <w:rPr>
          <w:rFonts w:ascii="Century Gothic" w:hAnsi="Century Gothic"/>
          <w:bCs/>
          <w:i/>
          <w:sz w:val="22"/>
          <w:szCs w:val="22"/>
        </w:rPr>
        <w:t xml:space="preserve"> de sala</w:t>
      </w:r>
      <w:r w:rsidRPr="00614E42">
        <w:rPr>
          <w:rFonts w:ascii="Century Gothic" w:hAnsi="Century Gothic"/>
          <w:bCs/>
          <w:i/>
          <w:sz w:val="22"/>
          <w:szCs w:val="22"/>
        </w:rPr>
        <w:t>i</w:t>
      </w:r>
      <w:r>
        <w:rPr>
          <w:rFonts w:ascii="Century Gothic" w:hAnsi="Century Gothic"/>
          <w:bCs/>
          <w:i/>
          <w:sz w:val="22"/>
          <w:szCs w:val="22"/>
        </w:rPr>
        <w:t>r</w:t>
      </w:r>
      <w:r w:rsidRPr="00614E42">
        <w:rPr>
          <w:rFonts w:ascii="Century Gothic" w:hAnsi="Century Gothic"/>
          <w:bCs/>
          <w:i/>
          <w:sz w:val="22"/>
          <w:szCs w:val="22"/>
        </w:rPr>
        <w:t>es, comptes analytiques, factures…)</w:t>
      </w:r>
    </w:p>
    <w:p w14:paraId="3C5EF099" w14:textId="77777777" w:rsidR="00614E42" w:rsidRDefault="00614E42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E3B944D" w14:textId="77777777" w:rsidR="002569E4" w:rsidRPr="00592869" w:rsidRDefault="002569E4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br w:type="page"/>
      </w:r>
    </w:p>
    <w:p w14:paraId="51E88228" w14:textId="1808373B" w:rsidR="002569E4" w:rsidRPr="00592869" w:rsidRDefault="002569E4" w:rsidP="00752D78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0B4EE048" w14:textId="77777777" w:rsidR="00107416" w:rsidRPr="00592869" w:rsidRDefault="00742ACE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t>VALIDATION</w:t>
      </w:r>
    </w:p>
    <w:p w14:paraId="0B4EE04C" w14:textId="27939A61" w:rsidR="00107416" w:rsidRPr="00592869" w:rsidRDefault="00107416" w:rsidP="000406EC">
      <w:pPr>
        <w:tabs>
          <w:tab w:val="right" w:leader="dot" w:pos="10065"/>
        </w:tabs>
        <w:spacing w:before="480" w:after="24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Je soussigné(e), (nom et prénom)</w:t>
      </w:r>
      <w:r w:rsidR="00B72D13" w:rsidRPr="00592869">
        <w:rPr>
          <w:rFonts w:ascii="Century Gothic" w:hAnsi="Century Gothic"/>
          <w:sz w:val="22"/>
          <w:szCs w:val="22"/>
        </w:rPr>
        <w:t> :</w:t>
      </w:r>
      <w:r w:rsidR="000406EC" w:rsidRPr="00592869">
        <w:rPr>
          <w:rFonts w:ascii="Century Gothic" w:hAnsi="Century Gothic"/>
          <w:sz w:val="22"/>
          <w:szCs w:val="22"/>
        </w:rPr>
        <w:tab/>
      </w:r>
    </w:p>
    <w:p w14:paraId="7A942FC2" w14:textId="13F84201" w:rsidR="00B72D13" w:rsidRPr="00592869" w:rsidRDefault="00107416" w:rsidP="000406EC">
      <w:pPr>
        <w:tabs>
          <w:tab w:val="right" w:leader="dot" w:pos="10065"/>
        </w:tabs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représentant(e) légal(e) de l'association</w:t>
      </w:r>
      <w:r w:rsidR="00B72D13" w:rsidRPr="00592869">
        <w:rPr>
          <w:rFonts w:ascii="Century Gothic" w:hAnsi="Century Gothic"/>
          <w:sz w:val="22"/>
          <w:szCs w:val="22"/>
        </w:rPr>
        <w:t> :</w:t>
      </w:r>
      <w:r w:rsidR="000406EC" w:rsidRPr="00592869">
        <w:rPr>
          <w:rFonts w:ascii="Century Gothic" w:hAnsi="Century Gothic"/>
          <w:sz w:val="22"/>
          <w:szCs w:val="22"/>
        </w:rPr>
        <w:tab/>
      </w:r>
    </w:p>
    <w:p w14:paraId="0B4EE04E" w14:textId="21F90D08" w:rsidR="00107416" w:rsidRDefault="00107416" w:rsidP="000406EC">
      <w:pPr>
        <w:spacing w:after="240"/>
        <w:jc w:val="both"/>
        <w:rPr>
          <w:rFonts w:ascii="Century Gothic" w:hAnsi="Century Gothic"/>
          <w:i/>
          <w:sz w:val="22"/>
          <w:szCs w:val="22"/>
        </w:rPr>
      </w:pPr>
      <w:r w:rsidRPr="00592869">
        <w:rPr>
          <w:rFonts w:ascii="Century Gothic" w:hAnsi="Century Gothic"/>
          <w:i/>
          <w:sz w:val="22"/>
          <w:szCs w:val="22"/>
        </w:rPr>
        <w:t>Si le signataire n'est pas le représentant légal de l'association, joindre le pouvoir lui permettant d'engager celle-ci.</w:t>
      </w:r>
    </w:p>
    <w:p w14:paraId="0A5D855D" w14:textId="328BA1DE" w:rsidR="00614E42" w:rsidRPr="00614E42" w:rsidRDefault="00614E42" w:rsidP="000406EC">
      <w:pPr>
        <w:spacing w:after="240"/>
        <w:jc w:val="both"/>
        <w:rPr>
          <w:rFonts w:ascii="Century Gothic" w:hAnsi="Century Gothic"/>
          <w:sz w:val="22"/>
          <w:szCs w:val="22"/>
        </w:rPr>
      </w:pPr>
      <w:r w:rsidRPr="00614E42">
        <w:rPr>
          <w:rFonts w:ascii="Century Gothic" w:hAnsi="Century Gothic"/>
          <w:sz w:val="22"/>
          <w:szCs w:val="22"/>
        </w:rPr>
        <w:t>Certifie exactes les informations du présent compte rendu</w:t>
      </w:r>
    </w:p>
    <w:p w14:paraId="0B4EE06B" w14:textId="31689847" w:rsidR="00107416" w:rsidRPr="00592869" w:rsidRDefault="000406EC" w:rsidP="00614E42">
      <w:pPr>
        <w:tabs>
          <w:tab w:val="right" w:leader="dot" w:pos="3261"/>
          <w:tab w:val="left" w:pos="3828"/>
          <w:tab w:val="right" w:leader="dot" w:pos="6804"/>
        </w:tabs>
        <w:spacing w:before="960" w:after="720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Fait à </w:t>
      </w:r>
      <w:r w:rsidR="00B72D13" w:rsidRPr="00592869">
        <w:rPr>
          <w:rFonts w:ascii="Century Gothic" w:hAnsi="Century Gothic"/>
          <w:sz w:val="22"/>
          <w:szCs w:val="22"/>
        </w:rPr>
        <w:t>:</w:t>
      </w:r>
      <w:r w:rsidRPr="00592869">
        <w:rPr>
          <w:rFonts w:ascii="Century Gothic" w:hAnsi="Century Gothic"/>
          <w:sz w:val="22"/>
          <w:szCs w:val="22"/>
        </w:rPr>
        <w:tab/>
      </w:r>
      <w:r w:rsidRPr="00592869">
        <w:rPr>
          <w:rFonts w:ascii="Century Gothic" w:hAnsi="Century Gothic"/>
          <w:sz w:val="22"/>
          <w:szCs w:val="22"/>
        </w:rPr>
        <w:tab/>
        <w:t>le :</w:t>
      </w:r>
      <w:r w:rsidRPr="00592869">
        <w:rPr>
          <w:rFonts w:ascii="Century Gothic" w:hAnsi="Century Gothic"/>
          <w:sz w:val="22"/>
          <w:szCs w:val="22"/>
        </w:rPr>
        <w:tab/>
      </w:r>
    </w:p>
    <w:p w14:paraId="0B4EE07B" w14:textId="62963829" w:rsidR="00107416" w:rsidRPr="00592869" w:rsidRDefault="00B72D13" w:rsidP="000406EC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ab/>
      </w:r>
      <w:r w:rsidR="00107416" w:rsidRPr="00592869">
        <w:rPr>
          <w:rFonts w:ascii="Century Gothic" w:hAnsi="Century Gothic"/>
          <w:sz w:val="22"/>
          <w:szCs w:val="22"/>
        </w:rPr>
        <w:t>Signature</w:t>
      </w:r>
      <w:r w:rsidR="00B043AB" w:rsidRPr="00592869">
        <w:rPr>
          <w:rFonts w:ascii="Century Gothic" w:hAnsi="Century Gothic"/>
          <w:sz w:val="22"/>
          <w:szCs w:val="22"/>
        </w:rPr>
        <w:t xml:space="preserve"> et cachet</w:t>
      </w:r>
    </w:p>
    <w:p w14:paraId="4DB5735C" w14:textId="77777777" w:rsidR="00592869" w:rsidRPr="00592869" w:rsidRDefault="00592869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sectPr w:rsidR="00592869" w:rsidRPr="00592869" w:rsidSect="00210425">
      <w:footerReference w:type="default" r:id="rId12"/>
      <w:pgSz w:w="11907" w:h="16840" w:code="9"/>
      <w:pgMar w:top="851" w:right="851" w:bottom="851" w:left="851" w:header="45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F4E3" w14:textId="77777777" w:rsidR="004A240D" w:rsidRDefault="004A240D" w:rsidP="009C75E0">
      <w:r>
        <w:separator/>
      </w:r>
    </w:p>
  </w:endnote>
  <w:endnote w:type="continuationSeparator" w:id="0">
    <w:p w14:paraId="773AEB99" w14:textId="77777777" w:rsidR="004A240D" w:rsidRDefault="004A240D" w:rsidP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15061"/>
      <w:docPartObj>
        <w:docPartGallery w:val="Page Numbers (Bottom of Page)"/>
        <w:docPartUnique/>
      </w:docPartObj>
    </w:sdtPr>
    <w:sdtEndPr/>
    <w:sdtContent>
      <w:sdt>
        <w:sdtPr>
          <w:id w:val="1533227738"/>
          <w:docPartObj>
            <w:docPartGallery w:val="Page Numbers (Top of Page)"/>
            <w:docPartUnique/>
          </w:docPartObj>
        </w:sdtPr>
        <w:sdtEndPr/>
        <w:sdtContent>
          <w:p w14:paraId="0B4EE084" w14:textId="77777777" w:rsidR="0059111E" w:rsidRDefault="0059111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5F0E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5F0E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4EE085" w14:textId="77777777" w:rsidR="0059111E" w:rsidRDefault="005911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CE02" w14:textId="77777777" w:rsidR="004A240D" w:rsidRDefault="004A240D" w:rsidP="009C75E0">
      <w:r>
        <w:separator/>
      </w:r>
    </w:p>
  </w:footnote>
  <w:footnote w:type="continuationSeparator" w:id="0">
    <w:p w14:paraId="647BAC94" w14:textId="77777777" w:rsidR="004A240D" w:rsidRDefault="004A240D" w:rsidP="009C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BB1"/>
    <w:multiLevelType w:val="hybridMultilevel"/>
    <w:tmpl w:val="A8F8A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16"/>
    <w:rsid w:val="00021412"/>
    <w:rsid w:val="000406EC"/>
    <w:rsid w:val="0005185C"/>
    <w:rsid w:val="00080B4F"/>
    <w:rsid w:val="000A4DB4"/>
    <w:rsid w:val="000C6031"/>
    <w:rsid w:val="000E3C5C"/>
    <w:rsid w:val="00107416"/>
    <w:rsid w:val="00122570"/>
    <w:rsid w:val="00210425"/>
    <w:rsid w:val="002125C4"/>
    <w:rsid w:val="00226B81"/>
    <w:rsid w:val="002569E4"/>
    <w:rsid w:val="00263903"/>
    <w:rsid w:val="003A027B"/>
    <w:rsid w:val="003A7B61"/>
    <w:rsid w:val="003B01AC"/>
    <w:rsid w:val="003C52C6"/>
    <w:rsid w:val="003F0360"/>
    <w:rsid w:val="004132C9"/>
    <w:rsid w:val="00414530"/>
    <w:rsid w:val="00437C78"/>
    <w:rsid w:val="00477F23"/>
    <w:rsid w:val="004A240D"/>
    <w:rsid w:val="00512927"/>
    <w:rsid w:val="0051534E"/>
    <w:rsid w:val="00552BD3"/>
    <w:rsid w:val="00585AC6"/>
    <w:rsid w:val="00587DC8"/>
    <w:rsid w:val="0059111E"/>
    <w:rsid w:val="00592869"/>
    <w:rsid w:val="005A2087"/>
    <w:rsid w:val="005A4079"/>
    <w:rsid w:val="005F5F73"/>
    <w:rsid w:val="00611D34"/>
    <w:rsid w:val="00614E42"/>
    <w:rsid w:val="0063519A"/>
    <w:rsid w:val="006B4C58"/>
    <w:rsid w:val="006D7E32"/>
    <w:rsid w:val="006D7E8B"/>
    <w:rsid w:val="006F5702"/>
    <w:rsid w:val="00742ACE"/>
    <w:rsid w:val="00752D78"/>
    <w:rsid w:val="007A0196"/>
    <w:rsid w:val="00877043"/>
    <w:rsid w:val="008E42E7"/>
    <w:rsid w:val="008F4AFA"/>
    <w:rsid w:val="00984569"/>
    <w:rsid w:val="009C75E0"/>
    <w:rsid w:val="009F5E66"/>
    <w:rsid w:val="00A10FC8"/>
    <w:rsid w:val="00A36B3E"/>
    <w:rsid w:val="00A54640"/>
    <w:rsid w:val="00A677B0"/>
    <w:rsid w:val="00A83050"/>
    <w:rsid w:val="00AB3A12"/>
    <w:rsid w:val="00AC0972"/>
    <w:rsid w:val="00B043AB"/>
    <w:rsid w:val="00B72D13"/>
    <w:rsid w:val="00B910E4"/>
    <w:rsid w:val="00BB58CE"/>
    <w:rsid w:val="00C128FB"/>
    <w:rsid w:val="00C275DB"/>
    <w:rsid w:val="00C300B1"/>
    <w:rsid w:val="00C83DFB"/>
    <w:rsid w:val="00C83E35"/>
    <w:rsid w:val="00D8709B"/>
    <w:rsid w:val="00DD2E01"/>
    <w:rsid w:val="00DE425F"/>
    <w:rsid w:val="00DF5D13"/>
    <w:rsid w:val="00E25F0E"/>
    <w:rsid w:val="00E441CD"/>
    <w:rsid w:val="00E50295"/>
    <w:rsid w:val="00EF35E8"/>
    <w:rsid w:val="00F17B0C"/>
    <w:rsid w:val="00F24051"/>
    <w:rsid w:val="00F8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DE03"/>
  <w15:chartTrackingRefBased/>
  <w15:docId w15:val="{E2DD1D80-F302-41B0-B98C-D128204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074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07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051"/>
    <w:pPr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Footnote">
    <w:name w:val="Footnote"/>
    <w:basedOn w:val="Normal"/>
    <w:rsid w:val="00F24051"/>
    <w:pPr>
      <w:suppressLineNumbers/>
      <w:suppressAutoHyphens/>
      <w:autoSpaceDN w:val="0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2405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0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05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77F23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04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0425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WORD 2013" ma:contentTypeID="0x010100F77577812EE74E939EA7BC0AEEBF7CF500AAC80A3DAD3EDB4DBA2763CE48307B58" ma:contentTypeVersion="2" ma:contentTypeDescription="Document WORD" ma:contentTypeScope="" ma:versionID="748071569b8762fd112236eaea3271f4">
  <xsd:schema xmlns:xsd="http://www.w3.org/2001/XMLSchema" xmlns:xs="http://www.w3.org/2001/XMLSchema" xmlns:p="http://schemas.microsoft.com/office/2006/metadata/properties" xmlns:ns2="ee05dae8-3212-4271-9fe9-220e15fdaab2" targetNamespace="http://schemas.microsoft.com/office/2006/metadata/properties" ma:root="true" ma:fieldsID="3a20afb1f66fc09ed7fdb078bb613345" ns2:_="">
    <xsd:import namespace="ee05dae8-3212-4271-9fe9-220e15fdaa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5dae8-3212-4271-9fe9-220e15fda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57598-E1CD-49FE-BA37-8FBC222B6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2D887-D78D-4BCF-9C24-D6F6CF3B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5dae8-3212-4271-9fe9-220e15fd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32234-76FA-4DEE-A896-72E940333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AE4DA-E9D2-4B28-8713-B69DB07A8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L Cécile</dc:creator>
  <cp:keywords/>
  <dc:description/>
  <cp:lastModifiedBy>BANNERY Karine</cp:lastModifiedBy>
  <cp:revision>9</cp:revision>
  <dcterms:created xsi:type="dcterms:W3CDTF">2023-08-04T14:29:00Z</dcterms:created>
  <dcterms:modified xsi:type="dcterms:W3CDTF">2026-03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577812EE74E939EA7BC0AEEBF7CF500AAC80A3DAD3EDB4DBA2763CE48307B58</vt:lpwstr>
  </property>
</Properties>
</file>